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30" w:rsidRPr="00D47D26" w:rsidRDefault="00151B59" w:rsidP="00D47D26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4D371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5</w:t>
                  </w:r>
                  <w:r w:rsidR="00B31059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Temmuz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D47D26" w:rsidRDefault="00D47D26" w:rsidP="0037533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56E26" w:rsidRDefault="00256E26" w:rsidP="00256E26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4D3714" w:rsidRPr="007416F6" w:rsidRDefault="004D3714" w:rsidP="004D3714">
      <w:pPr>
        <w:tabs>
          <w:tab w:val="left" w:pos="975"/>
        </w:tabs>
        <w:rPr>
          <w:b/>
        </w:rPr>
      </w:pPr>
      <w:r w:rsidRPr="004D3714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049"/>
        <w:gridCol w:w="2242"/>
        <w:gridCol w:w="2546"/>
        <w:gridCol w:w="4111"/>
        <w:gridCol w:w="2659"/>
      </w:tblGrid>
      <w:tr w:rsidR="004D3714" w:rsidRPr="007416F6" w:rsidTr="004D3714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14" w:rsidRPr="004D3714" w:rsidRDefault="004D3714" w:rsidP="004D3714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3714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14" w:rsidRPr="004D3714" w:rsidRDefault="004D3714" w:rsidP="004D3714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3714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14" w:rsidRPr="004D3714" w:rsidRDefault="004D3714" w:rsidP="004D3714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3714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14" w:rsidRPr="004D3714" w:rsidRDefault="004D3714" w:rsidP="004D3714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3714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14" w:rsidRPr="004D3714" w:rsidRDefault="004D3714" w:rsidP="004D3714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3714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4D3714" w:rsidRPr="004D3714" w:rsidRDefault="004D3714" w:rsidP="004D3714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3714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14" w:rsidRPr="004D3714" w:rsidRDefault="004D3714" w:rsidP="004D3714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3714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4D3714" w:rsidRPr="007416F6" w:rsidTr="004D3714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14" w:rsidRPr="004D3714" w:rsidRDefault="004D3714" w:rsidP="004D371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7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14" w:rsidRPr="004D3714" w:rsidRDefault="004D3714" w:rsidP="004D371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714">
              <w:rPr>
                <w:rFonts w:ascii="Arial" w:hAnsi="Arial" w:cs="Arial"/>
                <w:sz w:val="22"/>
                <w:szCs w:val="22"/>
              </w:rPr>
              <w:t>05 Temmuz 20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14" w:rsidRPr="004D3714" w:rsidRDefault="004D3714" w:rsidP="004D371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3714" w:rsidRPr="004D3714" w:rsidRDefault="004D3714" w:rsidP="004D371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714">
              <w:rPr>
                <w:rFonts w:ascii="Arial" w:hAnsi="Arial" w:cs="Arial"/>
                <w:sz w:val="22"/>
                <w:szCs w:val="22"/>
              </w:rPr>
              <w:t xml:space="preserve">Özel teknede ticari istihsal vasıtası bulundurmak </w:t>
            </w:r>
          </w:p>
          <w:p w:rsidR="004D3714" w:rsidRPr="004D3714" w:rsidRDefault="004D3714" w:rsidP="004D371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14" w:rsidRPr="004D3714" w:rsidRDefault="004D3714" w:rsidP="004D3714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71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3714">
              <w:rPr>
                <w:rFonts w:ascii="Arial" w:hAnsi="Arial" w:cs="Arial"/>
                <w:sz w:val="22"/>
                <w:szCs w:val="22"/>
              </w:rPr>
              <w:t>85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14" w:rsidRPr="004D3714" w:rsidRDefault="004D3714" w:rsidP="004D371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714">
              <w:rPr>
                <w:rFonts w:ascii="Arial" w:hAnsi="Arial" w:cs="Arial"/>
                <w:sz w:val="22"/>
                <w:szCs w:val="22"/>
              </w:rPr>
              <w:t xml:space="preserve">KOCAELİ/Eskihisar 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14" w:rsidRPr="004D3714" w:rsidRDefault="004D3714" w:rsidP="004D371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3714">
              <w:rPr>
                <w:rFonts w:ascii="Arial" w:hAnsi="Arial" w:cs="Arial"/>
                <w:sz w:val="22"/>
                <w:szCs w:val="22"/>
              </w:rPr>
              <w:t>1 işleme 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D3714">
              <w:rPr>
                <w:rFonts w:ascii="Arial" w:hAnsi="Arial" w:cs="Arial"/>
                <w:sz w:val="22"/>
                <w:szCs w:val="22"/>
              </w:rPr>
              <w:t>854 TL idari para cezası uygulanmıştır.</w:t>
            </w:r>
          </w:p>
        </w:tc>
      </w:tr>
    </w:tbl>
    <w:p w:rsidR="00D47D26" w:rsidRDefault="00D47D26" w:rsidP="00D47D26">
      <w:pPr>
        <w:tabs>
          <w:tab w:val="left" w:pos="12510"/>
        </w:tabs>
        <w:rPr>
          <w:sz w:val="22"/>
          <w:szCs w:val="22"/>
        </w:rPr>
      </w:pPr>
    </w:p>
    <w:p w:rsidR="008C4D3B" w:rsidRPr="00287BA5" w:rsidRDefault="00287BA5" w:rsidP="00287BA5">
      <w:pPr>
        <w:tabs>
          <w:tab w:val="left" w:pos="12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C4D3B" w:rsidRPr="00287BA5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59" w:rsidRDefault="00151B59" w:rsidP="006F130A">
      <w:r>
        <w:separator/>
      </w:r>
    </w:p>
  </w:endnote>
  <w:endnote w:type="continuationSeparator" w:id="0">
    <w:p w:rsidR="00151B59" w:rsidRDefault="00151B5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59" w:rsidRDefault="00151B59" w:rsidP="006F130A">
      <w:r>
        <w:separator/>
      </w:r>
    </w:p>
  </w:footnote>
  <w:footnote w:type="continuationSeparator" w:id="0">
    <w:p w:rsidR="00151B59" w:rsidRDefault="00151B5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1B59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014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47D2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B502-1F28-46F5-9936-0ECA09E7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515</cp:revision>
  <cp:lastPrinted>2021-05-17T13:07:00Z</cp:lastPrinted>
  <dcterms:created xsi:type="dcterms:W3CDTF">2019-10-10T06:27:00Z</dcterms:created>
  <dcterms:modified xsi:type="dcterms:W3CDTF">2021-07-06T11:11:00Z</dcterms:modified>
</cp:coreProperties>
</file>